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0C50E2" w:rsidRPr="000C50E2" w:rsidRDefault="000C50E2" w:rsidP="000C50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C50E2">
        <w:rPr>
          <w:rFonts w:ascii="Times New Roman" w:hAnsi="Times New Roman" w:cs="Times New Roman"/>
          <w:b/>
          <w:sz w:val="32"/>
          <w:szCs w:val="32"/>
          <w:lang w:val="ru-RU"/>
        </w:rPr>
        <w:t>АДМИНИСТРАЦИЯ</w:t>
      </w:r>
    </w:p>
    <w:p w:rsidR="000C50E2" w:rsidRPr="000C50E2" w:rsidRDefault="00507564" w:rsidP="000C50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ЛЬХОВСКОГО</w:t>
      </w:r>
      <w:r w:rsidR="000C50E2" w:rsidRPr="000C50E2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ЕЛЬСОВЕТА</w:t>
      </w:r>
    </w:p>
    <w:p w:rsidR="000C50E2" w:rsidRPr="000C50E2" w:rsidRDefault="000C50E2" w:rsidP="000C50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C50E2">
        <w:rPr>
          <w:rFonts w:ascii="Times New Roman" w:hAnsi="Times New Roman" w:cs="Times New Roman"/>
          <w:b/>
          <w:sz w:val="32"/>
          <w:szCs w:val="32"/>
          <w:lang w:val="ru-RU"/>
        </w:rPr>
        <w:t>ХОМУТОВСКОГО РАЙОНА</w:t>
      </w:r>
    </w:p>
    <w:p w:rsidR="000C50E2" w:rsidRPr="000C50E2" w:rsidRDefault="000C50E2" w:rsidP="000C50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C50E2">
        <w:rPr>
          <w:rFonts w:ascii="Times New Roman" w:hAnsi="Times New Roman" w:cs="Times New Roman"/>
          <w:b/>
          <w:sz w:val="32"/>
          <w:szCs w:val="32"/>
          <w:lang w:val="ru-RU"/>
        </w:rPr>
        <w:t>КУРСКОЙ ОБЛАСТИ</w:t>
      </w:r>
    </w:p>
    <w:p w:rsidR="000C50E2" w:rsidRPr="000C50E2" w:rsidRDefault="000C50E2" w:rsidP="000C50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50E2" w:rsidRPr="000C50E2" w:rsidRDefault="000C50E2" w:rsidP="000C50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C50E2">
        <w:rPr>
          <w:rFonts w:ascii="Times New Roman" w:hAnsi="Times New Roman" w:cs="Times New Roman"/>
          <w:b/>
          <w:sz w:val="32"/>
          <w:szCs w:val="32"/>
          <w:lang w:val="ru-RU"/>
        </w:rPr>
        <w:t>ПОСТАНОВЛЕНИЕ</w:t>
      </w:r>
    </w:p>
    <w:p w:rsidR="000C50E2" w:rsidRPr="000C50E2" w:rsidRDefault="000C50E2" w:rsidP="000C50E2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C50E2" w:rsidRPr="000C50E2" w:rsidRDefault="000C50E2" w:rsidP="000C50E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C50E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от </w:t>
      </w:r>
      <w:r w:rsidR="00507564">
        <w:rPr>
          <w:rFonts w:ascii="Times New Roman" w:hAnsi="Times New Roman" w:cs="Times New Roman"/>
          <w:b/>
          <w:bCs/>
          <w:sz w:val="32"/>
          <w:szCs w:val="32"/>
          <w:lang w:val="ru-RU"/>
        </w:rPr>
        <w:t>21</w:t>
      </w:r>
      <w:r w:rsidRPr="000C50E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екабря 2022 г.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C50E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№ </w:t>
      </w:r>
      <w:r w:rsidR="00507564">
        <w:rPr>
          <w:rFonts w:ascii="Times New Roman" w:hAnsi="Times New Roman" w:cs="Times New Roman"/>
          <w:b/>
          <w:bCs/>
          <w:sz w:val="32"/>
          <w:szCs w:val="32"/>
          <w:lang w:val="ru-RU"/>
        </w:rPr>
        <w:t>29</w:t>
      </w:r>
      <w:r w:rsidRPr="000C50E2">
        <w:rPr>
          <w:rFonts w:ascii="Times New Roman" w:hAnsi="Times New Roman" w:cs="Times New Roman"/>
          <w:b/>
          <w:bCs/>
          <w:sz w:val="32"/>
          <w:szCs w:val="32"/>
          <w:lang w:val="ru-RU"/>
        </w:rPr>
        <w:t>-па</w:t>
      </w:r>
    </w:p>
    <w:p w:rsidR="00535299" w:rsidRPr="00A158D3" w:rsidRDefault="00535299" w:rsidP="00535299">
      <w:pPr>
        <w:pStyle w:val="Standard"/>
        <w:spacing w:before="100" w:after="10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B2EE5" w:rsidRDefault="00535299" w:rsidP="00535299">
      <w:pPr>
        <w:pStyle w:val="Standard"/>
        <w:spacing w:before="100" w:after="100"/>
        <w:jc w:val="center"/>
        <w:rPr>
          <w:sz w:val="28"/>
          <w:lang w:val="ru-RU"/>
        </w:rPr>
      </w:pPr>
      <w:r w:rsidRPr="00AB2EE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Об утверждении муниципальной программы «Использование и охрана земель на территории  МО «</w:t>
      </w:r>
      <w:r w:rsidR="00507564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Ольховский</w:t>
      </w:r>
      <w:r w:rsidRPr="00AB2EE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сельсовет  </w:t>
      </w:r>
      <w:r w:rsidR="000C50E2" w:rsidRPr="00AB2EE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Хомутовского </w:t>
      </w:r>
      <w:r w:rsidRPr="00AB2EE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 xml:space="preserve"> района Курской области  на 202</w:t>
      </w:r>
      <w:r w:rsidR="000C50E2" w:rsidRPr="00AB2EE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3</w:t>
      </w:r>
      <w:r w:rsidRPr="00AB2EE5">
        <w:rPr>
          <w:rFonts w:ascii="Times New Roman" w:eastAsia="Times New Roman" w:hAnsi="Times New Roman" w:cs="Times New Roman"/>
          <w:b/>
          <w:color w:val="auto"/>
          <w:sz w:val="28"/>
          <w:lang w:val="ru-RU"/>
        </w:rPr>
        <w:t>-2025 годы»</w:t>
      </w:r>
    </w:p>
    <w:p w:rsidR="00535299" w:rsidRPr="00507564" w:rsidRDefault="00507564" w:rsidP="00507564">
      <w:pPr>
        <w:pStyle w:val="Standard"/>
        <w:jc w:val="both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</w:t>
      </w:r>
      <w:r w:rsidR="00535299"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МО «</w:t>
      </w:r>
      <w:r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>Ольховский</w:t>
      </w:r>
      <w:r w:rsidR="00535299"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»</w:t>
      </w:r>
      <w:r w:rsidR="000C50E2"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мутовского района</w:t>
      </w:r>
      <w:r w:rsidR="00535299"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дминистрация </w:t>
      </w:r>
      <w:r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>Ольховского</w:t>
      </w:r>
      <w:r w:rsidR="00535299"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 </w:t>
      </w:r>
      <w:r w:rsidR="000C50E2"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>Хомутовского</w:t>
      </w:r>
      <w:r w:rsidR="00535299" w:rsidRPr="0050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Курской области </w:t>
      </w:r>
      <w:r w:rsidR="000C50E2" w:rsidRPr="005075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ЛЯЕТ</w:t>
      </w:r>
      <w:r w:rsidR="00535299" w:rsidRPr="0050756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535299" w:rsidRPr="00507564" w:rsidRDefault="00535299" w:rsidP="00507564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35299" w:rsidRPr="00507564" w:rsidRDefault="00535299" w:rsidP="00507564">
      <w:pPr>
        <w:pStyle w:val="Standard"/>
        <w:ind w:left="-786" w:firstLine="786"/>
        <w:jc w:val="both"/>
        <w:rPr>
          <w:sz w:val="28"/>
          <w:szCs w:val="28"/>
          <w:lang w:val="ru-RU"/>
        </w:rPr>
      </w:pP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. Утвердить муниципальную программу  «Использование и охрана земель на территории </w:t>
      </w:r>
      <w:r w:rsidR="00903DCA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О «</w:t>
      </w:r>
      <w:r w:rsidR="00507564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льховский</w:t>
      </w: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»  </w:t>
      </w:r>
      <w:r w:rsidR="000C50E2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омутовского</w:t>
      </w: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а Курской области  на 202</w:t>
      </w:r>
      <w:r w:rsidR="000C50E2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2025 годы» </w:t>
      </w:r>
      <w:r w:rsidR="00903DCA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но приложению.</w:t>
      </w:r>
    </w:p>
    <w:p w:rsidR="00535299" w:rsidRPr="00507564" w:rsidRDefault="00535299" w:rsidP="00507564">
      <w:pPr>
        <w:pStyle w:val="Standard"/>
        <w:spacing w:before="100" w:after="100"/>
        <w:ind w:left="-786" w:firstLine="78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Постановление вступает в силу со дня его официального опубликования.</w:t>
      </w:r>
    </w:p>
    <w:p w:rsidR="00535299" w:rsidRPr="00507564" w:rsidRDefault="00535299" w:rsidP="00507564">
      <w:pPr>
        <w:pStyle w:val="Standard"/>
        <w:spacing w:before="100" w:after="100"/>
        <w:ind w:left="-786" w:firstLine="78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 Контроль за исполнением данного постановления оставляю за собой.</w:t>
      </w:r>
    </w:p>
    <w:p w:rsidR="00535299" w:rsidRPr="00507564" w:rsidRDefault="00535299" w:rsidP="00507564">
      <w:pPr>
        <w:pStyle w:val="Standard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535299" w:rsidRPr="00507564" w:rsidRDefault="00535299" w:rsidP="00507564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507564" w:rsidRDefault="00535299" w:rsidP="00535299">
      <w:pPr>
        <w:pStyle w:val="Standard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Глава </w:t>
      </w:r>
      <w:r w:rsidR="00507564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льховского</w:t>
      </w:r>
      <w:r w:rsidR="000C50E2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ельсовета</w:t>
      </w:r>
    </w:p>
    <w:p w:rsidR="00535299" w:rsidRPr="00507564" w:rsidRDefault="000C50E2" w:rsidP="00535299">
      <w:pPr>
        <w:pStyle w:val="Standard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Хомутовского района</w:t>
      </w:r>
      <w:r w:rsidR="00535299" w:rsidRPr="0050756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      </w:t>
      </w:r>
      <w:r w:rsidR="00535299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</w:t>
      </w:r>
      <w:r w:rsid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535299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</w:t>
      </w:r>
      <w:r w:rsidR="00507564" w:rsidRPr="0050756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.М.Белоусов</w:t>
      </w: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ind w:left="5063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ПРИЛОЖЕНИЕ</w:t>
      </w:r>
    </w:p>
    <w:p w:rsidR="00535299" w:rsidRPr="00A158D3" w:rsidRDefault="00535299" w:rsidP="00535299">
      <w:pPr>
        <w:pStyle w:val="Standard"/>
        <w:ind w:left="5063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к постановлению администрации </w:t>
      </w:r>
      <w:r w:rsidR="00507564">
        <w:rPr>
          <w:rFonts w:ascii="Times New Roman" w:eastAsia="Times New Roman" w:hAnsi="Times New Roman" w:cs="Times New Roman"/>
          <w:color w:val="auto"/>
          <w:lang w:val="ru-RU"/>
        </w:rPr>
        <w:t>Ольховского</w:t>
      </w:r>
      <w:r w:rsidR="000C50E2">
        <w:rPr>
          <w:rFonts w:ascii="Times New Roman" w:eastAsia="Times New Roman" w:hAnsi="Times New Roman" w:cs="Times New Roman"/>
          <w:color w:val="auto"/>
          <w:lang w:val="ru-RU"/>
        </w:rPr>
        <w:t xml:space="preserve"> сельсовета</w:t>
      </w:r>
    </w:p>
    <w:p w:rsidR="00535299" w:rsidRPr="00A158D3" w:rsidRDefault="00535299" w:rsidP="00535299">
      <w:pPr>
        <w:pStyle w:val="Standard"/>
        <w:ind w:left="5063"/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от  </w:t>
      </w:r>
      <w:r w:rsidR="000C50E2"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="00507564">
        <w:rPr>
          <w:rFonts w:ascii="Times New Roman" w:eastAsia="Times New Roman" w:hAnsi="Times New Roman" w:cs="Times New Roman"/>
          <w:color w:val="auto"/>
          <w:lang w:val="ru-RU"/>
        </w:rPr>
        <w:t>1</w:t>
      </w:r>
      <w:r>
        <w:rPr>
          <w:rFonts w:ascii="Times New Roman" w:eastAsia="Times New Roman" w:hAnsi="Times New Roman" w:cs="Times New Roman"/>
          <w:color w:val="auto"/>
          <w:lang w:val="ru-RU"/>
        </w:rPr>
        <w:t>.1</w:t>
      </w:r>
      <w:r w:rsidR="000C50E2">
        <w:rPr>
          <w:rFonts w:ascii="Times New Roman" w:eastAsia="Times New Roman" w:hAnsi="Times New Roman" w:cs="Times New Roman"/>
          <w:color w:val="auto"/>
          <w:lang w:val="ru-RU"/>
        </w:rPr>
        <w:t>2</w:t>
      </w:r>
      <w:r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>202</w:t>
      </w:r>
      <w:r w:rsidR="000C50E2">
        <w:rPr>
          <w:rFonts w:ascii="Times New Roman" w:eastAsia="Times New Roman" w:hAnsi="Times New Roman" w:cs="Times New Roman"/>
          <w:color w:val="auto"/>
          <w:lang w:val="ru-RU"/>
        </w:rPr>
        <w:t>2 г.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>№</w:t>
      </w:r>
      <w:r w:rsidR="00507564">
        <w:rPr>
          <w:rFonts w:ascii="Times New Roman" w:eastAsia="Times New Roman" w:hAnsi="Times New Roman" w:cs="Times New Roman"/>
          <w:color w:val="auto"/>
          <w:lang w:val="ru-RU"/>
        </w:rPr>
        <w:t>29-па</w:t>
      </w:r>
    </w:p>
    <w:p w:rsidR="00535299" w:rsidRPr="00A158D3" w:rsidRDefault="00535299" w:rsidP="00535299">
      <w:pPr>
        <w:pStyle w:val="Standard"/>
        <w:ind w:left="5063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ПАСПОРТ</w:t>
      </w:r>
    </w:p>
    <w:p w:rsidR="000C50E2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муниципальной программы «Использование и охрана земель на территории </w:t>
      </w:r>
      <w:r>
        <w:rPr>
          <w:rFonts w:ascii="Times New Roman" w:eastAsia="Times New Roman" w:hAnsi="Times New Roman" w:cs="Times New Roman"/>
          <w:color w:val="auto"/>
          <w:lang w:val="ru-RU"/>
        </w:rPr>
        <w:t>МО «</w:t>
      </w:r>
      <w:r w:rsidR="00507564">
        <w:rPr>
          <w:rFonts w:ascii="Times New Roman" w:eastAsia="Times New Roman" w:hAnsi="Times New Roman" w:cs="Times New Roman"/>
          <w:color w:val="auto"/>
          <w:lang w:val="ru-RU"/>
        </w:rPr>
        <w:t>Ольховский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сельсовет  </w:t>
      </w:r>
      <w:r w:rsidR="000C50E2">
        <w:rPr>
          <w:rFonts w:ascii="Times New Roman" w:eastAsia="Times New Roman" w:hAnsi="Times New Roman" w:cs="Times New Roman"/>
          <w:color w:val="auto"/>
          <w:lang w:val="ru-RU"/>
        </w:rPr>
        <w:t>Хомутовского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района Курской области »</w:t>
      </w:r>
    </w:p>
    <w:p w:rsidR="00535299" w:rsidRPr="000548D7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  <w:sz w:val="8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на 202</w:t>
      </w:r>
      <w:r w:rsidR="000C50E2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>-202</w:t>
      </w: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годы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19"/>
        <w:gridCol w:w="5016"/>
      </w:tblGrid>
      <w:tr w:rsidR="00535299" w:rsidRPr="00507564" w:rsidTr="0050756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0C50E2">
            <w:pPr>
              <w:pStyle w:val="Standard"/>
              <w:jc w:val="both"/>
              <w:rPr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«Использование и охрана земель на территории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О «</w:t>
            </w:r>
            <w:r w:rsidR="0050756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льховский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ельсовет  </w:t>
            </w:r>
            <w:r w:rsidR="000C50E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мутовского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йона Курской области</w:t>
            </w:r>
          </w:p>
        </w:tc>
      </w:tr>
      <w:tr w:rsidR="00535299" w:rsidRPr="00507564" w:rsidTr="0050756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сн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разрабо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  <w:proofErr w:type="spellEnd"/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7E74FB">
            <w:pPr>
              <w:pStyle w:val="Standard"/>
              <w:jc w:val="both"/>
              <w:rPr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535299" w:rsidRPr="00507564" w:rsidTr="0050756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аказ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  <w:proofErr w:type="spellEnd"/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0C50E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Администрация </w:t>
            </w:r>
            <w:r w:rsidR="0050756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льховского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ельсовета  </w:t>
            </w:r>
            <w:r w:rsidR="000C50E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мутовского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йона Курской области</w:t>
            </w:r>
          </w:p>
        </w:tc>
      </w:tr>
      <w:tr w:rsidR="00535299" w:rsidRPr="00507564" w:rsidTr="0050756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Осно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разработ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  <w:proofErr w:type="spellEnd"/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0C50E2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Администрация </w:t>
            </w:r>
            <w:r w:rsidR="0050756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льховского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ельсовета  </w:t>
            </w:r>
            <w:r w:rsidR="000C50E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мутовского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йона Курской области</w:t>
            </w:r>
          </w:p>
        </w:tc>
      </w:tr>
      <w:tr w:rsidR="00535299" w:rsidRPr="00507564" w:rsidTr="0050756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Цель</w:t>
            </w:r>
            <w:proofErr w:type="spellEnd"/>
            <w:r w:rsidR="00507564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  <w:proofErr w:type="spellEnd"/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535299" w:rsidRPr="00507564" w:rsidTr="0050756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адач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  <w:proofErr w:type="spellEnd"/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535299" w:rsidTr="00507564">
        <w:tc>
          <w:tcPr>
            <w:tcW w:w="48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оки реализации муниципальной программы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AB2EE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2</w:t>
            </w:r>
            <w:r w:rsidR="00AB2EE5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</w:tr>
      <w:tr w:rsidR="00535299" w:rsidTr="0050756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ъемы и источники финансирования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507564" w:rsidRDefault="00535299" w:rsidP="007E74FB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требует</w:t>
            </w:r>
            <w:proofErr w:type="spellEnd"/>
          </w:p>
        </w:tc>
      </w:tr>
      <w:tr w:rsidR="00535299" w:rsidRPr="00507564" w:rsidTr="0050756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жидаемый результат реализации программы</w:t>
            </w:r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0548D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50756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льховского</w:t>
            </w:r>
            <w:r w:rsidR="000548D7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ельсовета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и качества его жизни; увеличение налогооблагаемой базы.</w:t>
            </w:r>
          </w:p>
        </w:tc>
      </w:tr>
      <w:tr w:rsidR="00535299" w:rsidRPr="00507564" w:rsidTr="00507564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Конт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использов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  <w:proofErr w:type="spellEnd"/>
          </w:p>
        </w:tc>
        <w:tc>
          <w:tcPr>
            <w:tcW w:w="5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0548D7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Контроль за использованием программы осуществляет администрация </w:t>
            </w:r>
            <w:r w:rsidR="0050756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льховского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сельсовета  </w:t>
            </w:r>
            <w:r w:rsidR="000548D7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Хомутовского</w:t>
            </w: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района Курской области</w:t>
            </w:r>
          </w:p>
        </w:tc>
      </w:tr>
    </w:tbl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507564" w:rsidRDefault="00507564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1. Содержание программы и обоснование необходимости её решения программными методами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а «Использование и охрана земель на территории </w:t>
      </w:r>
      <w:r w:rsidR="00507564">
        <w:rPr>
          <w:rFonts w:ascii="Times New Roman" w:eastAsia="Times New Roman" w:hAnsi="Times New Roman" w:cs="Times New Roman"/>
          <w:color w:val="auto"/>
          <w:lang w:val="ru-RU"/>
        </w:rPr>
        <w:t>Ольховского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сельсовета  </w:t>
      </w:r>
      <w:r w:rsidR="000548D7">
        <w:rPr>
          <w:rFonts w:ascii="Times New Roman" w:eastAsia="Times New Roman" w:hAnsi="Times New Roman" w:cs="Times New Roman"/>
          <w:color w:val="auto"/>
          <w:lang w:val="ru-RU"/>
        </w:rPr>
        <w:t>Хомутовского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района Курской области  на 202</w:t>
      </w:r>
      <w:r w:rsidR="000548D7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>-202</w:t>
      </w: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Охрана земли только тогда может быть эффективной, когда обеспечивается рациональное землепользование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Проблемы устойчивого социально-экономического развития </w:t>
      </w:r>
      <w:r w:rsidR="00507564">
        <w:rPr>
          <w:rFonts w:ascii="Times New Roman" w:eastAsia="Times New Roman" w:hAnsi="Times New Roman" w:cs="Times New Roman"/>
          <w:color w:val="auto"/>
          <w:lang w:val="ru-RU"/>
        </w:rPr>
        <w:t>Ольховского</w:t>
      </w:r>
      <w:r w:rsidR="00AB2EE5">
        <w:rPr>
          <w:rFonts w:ascii="Times New Roman" w:eastAsia="Times New Roman" w:hAnsi="Times New Roman" w:cs="Times New Roman"/>
          <w:color w:val="auto"/>
          <w:lang w:val="ru-RU"/>
        </w:rPr>
        <w:t xml:space="preserve"> сельсовета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 и экологически безопасной жизнедеятельности его жителей на современном этапе  тесно связаны с решением вопросов охраны и использования земель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На территории </w:t>
      </w:r>
      <w:r w:rsidR="00507564">
        <w:rPr>
          <w:rFonts w:ascii="Times New Roman" w:eastAsia="Times New Roman" w:hAnsi="Times New Roman" w:cs="Times New Roman"/>
          <w:color w:val="auto"/>
          <w:lang w:val="ru-RU"/>
        </w:rPr>
        <w:t>Ольховского</w:t>
      </w:r>
      <w:r w:rsidR="00AB2EE5">
        <w:rPr>
          <w:rFonts w:ascii="Times New Roman" w:eastAsia="Times New Roman" w:hAnsi="Times New Roman" w:cs="Times New Roman"/>
          <w:color w:val="auto"/>
          <w:lang w:val="ru-RU"/>
        </w:rPr>
        <w:t xml:space="preserve"> сельсовета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 имеются земельные участки для различного разрешенного использования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2. Основные цели и задачи Программы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Цель Программы:</w:t>
      </w:r>
    </w:p>
    <w:p w:rsidR="00903DCA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- использование земель способами, обеспечивающими сохранение </w:t>
      </w:r>
    </w:p>
    <w:p w:rsidR="00903DCA" w:rsidRDefault="00903DCA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экологических систем, способности земли быть средством, основой осуществления хозяйственной и иных видов деятельности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сохранения качества земель (почв) и улучшение экологической обстановки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Задачи программы: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повышение эффективности использования и охраны земель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оптимизация деятельности в сфере обращения с отходами производства и потребления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обеспечение организации рационального использования и охраны земель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проведение инвентаризации земель.</w:t>
      </w:r>
    </w:p>
    <w:p w:rsidR="00535299" w:rsidRPr="00A158D3" w:rsidRDefault="00535299" w:rsidP="00535299">
      <w:pPr>
        <w:pStyle w:val="Standard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3. Ресурсное обеспечение Программы</w:t>
      </w: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Финансирование мероприятий Программы не предусмотрено.</w:t>
      </w: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4. Механизм реализации Программы.</w:t>
      </w: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507564">
        <w:rPr>
          <w:rFonts w:ascii="Times New Roman" w:eastAsia="Times New Roman" w:hAnsi="Times New Roman" w:cs="Times New Roman"/>
          <w:color w:val="auto"/>
          <w:lang w:val="ru-RU"/>
        </w:rPr>
        <w:t>Ольховского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сельсовета  </w:t>
      </w:r>
      <w:r w:rsidR="00AB2EE5">
        <w:rPr>
          <w:rFonts w:ascii="Times New Roman" w:eastAsia="Times New Roman" w:hAnsi="Times New Roman" w:cs="Times New Roman"/>
          <w:color w:val="auto"/>
          <w:lang w:val="ru-RU"/>
        </w:rPr>
        <w:t>Хомутовского</w:t>
      </w:r>
      <w:r w:rsidRPr="00A158D3">
        <w:rPr>
          <w:rFonts w:ascii="Times New Roman" w:eastAsia="Times New Roman" w:hAnsi="Times New Roman" w:cs="Times New Roman"/>
          <w:color w:val="auto"/>
          <w:lang w:val="ru-RU"/>
        </w:rPr>
        <w:t xml:space="preserve"> района Курской области.</w:t>
      </w: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Исполнители программы осуществляют: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нормативно-правое и методическое обеспечение реализации Программы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подготовку предложений по объемам и условиям предоставления средств бюджета для реализации Программы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535299" w:rsidRPr="00A158D3" w:rsidRDefault="00535299" w:rsidP="00535299">
      <w:pPr>
        <w:pStyle w:val="Standard"/>
        <w:ind w:firstLine="709"/>
        <w:jc w:val="both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- с целью охраны земель проводят инвентаризацию земель поселения.</w:t>
      </w:r>
    </w:p>
    <w:p w:rsidR="00903DCA" w:rsidRDefault="00903DCA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903DCA" w:rsidRDefault="00903DCA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B2EE5" w:rsidRDefault="00AB2EE5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535299" w:rsidRPr="00A158D3" w:rsidRDefault="00535299" w:rsidP="00535299">
      <w:pPr>
        <w:pStyle w:val="Standard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535299" w:rsidRPr="00A158D3" w:rsidRDefault="00535299" w:rsidP="00535299">
      <w:pPr>
        <w:pStyle w:val="Standard"/>
        <w:jc w:val="center"/>
        <w:rPr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5. Ожидаемые результаты Программы</w:t>
      </w:r>
    </w:p>
    <w:p w:rsidR="00535299" w:rsidRPr="00A158D3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Pr="00A158D3" w:rsidRDefault="00535299" w:rsidP="00535299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A158D3">
        <w:rPr>
          <w:rFonts w:ascii="Times New Roman" w:eastAsia="Times New Roman" w:hAnsi="Times New Roman" w:cs="Times New Roman"/>
          <w:color w:val="auto"/>
          <w:lang w:val="ru-RU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535299" w:rsidRPr="00A158D3" w:rsidRDefault="00535299" w:rsidP="00535299">
      <w:pPr>
        <w:pStyle w:val="Standard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35299" w:rsidRDefault="00535299" w:rsidP="00535299">
      <w:pPr>
        <w:pStyle w:val="Standard"/>
        <w:jc w:val="center"/>
      </w:pPr>
      <w:r>
        <w:rPr>
          <w:rFonts w:ascii="Times New Roman" w:eastAsia="Times New Roman" w:hAnsi="Times New Roman" w:cs="Times New Roman"/>
          <w:color w:val="auto"/>
        </w:rPr>
        <w:t>6. Перечень основных мероприятий Программы</w:t>
      </w:r>
    </w:p>
    <w:p w:rsidR="00535299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535299" w:rsidRPr="00507564" w:rsidTr="007E74FB"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/п</w:t>
            </w:r>
          </w:p>
        </w:tc>
        <w:tc>
          <w:tcPr>
            <w:tcW w:w="2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еализации Программы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7E74FB">
            <w:pPr>
              <w:pStyle w:val="Standard"/>
              <w:ind w:left="128" w:hanging="128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тветственные за выполнение мероприятия Программы</w:t>
            </w:r>
          </w:p>
        </w:tc>
      </w:tr>
      <w:tr w:rsidR="00535299" w:rsidTr="007E74FB">
        <w:trPr>
          <w:trHeight w:val="828"/>
        </w:trPr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62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сельсовета</w:t>
            </w:r>
          </w:p>
        </w:tc>
      </w:tr>
      <w:tr w:rsidR="00535299" w:rsidTr="007E74FB">
        <w:trPr>
          <w:trHeight w:val="548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сельсовета</w:t>
            </w:r>
          </w:p>
        </w:tc>
      </w:tr>
      <w:tr w:rsidR="00535299" w:rsidTr="007E74FB"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сельсовета</w:t>
            </w:r>
          </w:p>
        </w:tc>
      </w:tr>
      <w:tr w:rsidR="00535299" w:rsidTr="007E74FB"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Pr="00A158D3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предусмотрен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4" w:type="dxa"/>
              <w:bottom w:w="0" w:type="dxa"/>
              <w:right w:w="54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сельсовета</w:t>
            </w:r>
          </w:p>
        </w:tc>
      </w:tr>
      <w:tr w:rsidR="00535299" w:rsidTr="007E74FB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предусмот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сельсовета</w:t>
            </w:r>
          </w:p>
        </w:tc>
      </w:tr>
      <w:tr w:rsidR="00535299" w:rsidTr="007E74FB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Pr="00A158D3" w:rsidRDefault="00535299" w:rsidP="007E74FB">
            <w:pPr>
              <w:pStyle w:val="Standard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158D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е предусмотр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299" w:rsidRDefault="00535299" w:rsidP="007E74FB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дминистрация сельсовета</w:t>
            </w:r>
          </w:p>
        </w:tc>
      </w:tr>
    </w:tbl>
    <w:p w:rsidR="00535299" w:rsidRDefault="00535299" w:rsidP="00535299">
      <w:pPr>
        <w:pStyle w:val="Standard"/>
        <w:rPr>
          <w:rFonts w:ascii="Times New Roman" w:eastAsia="Times New Roman" w:hAnsi="Times New Roman" w:cs="Times New Roman"/>
          <w:color w:val="auto"/>
        </w:rPr>
      </w:pPr>
    </w:p>
    <w:p w:rsidR="00535299" w:rsidRDefault="00535299" w:rsidP="00535299">
      <w:pPr>
        <w:pStyle w:val="Standard"/>
        <w:rPr>
          <w:rFonts w:ascii="Times New Roman" w:eastAsia="Times New Roman" w:hAnsi="Times New Roman" w:cs="Times New Roman"/>
          <w:color w:val="auto"/>
        </w:rPr>
      </w:pPr>
    </w:p>
    <w:p w:rsidR="00535299" w:rsidRDefault="00535299" w:rsidP="00535299">
      <w:pPr>
        <w:pStyle w:val="Standard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35299" w:rsidRDefault="00535299" w:rsidP="00535299">
      <w:pPr>
        <w:pStyle w:val="Standard"/>
        <w:rPr>
          <w:rFonts w:ascii="Times New Roman" w:eastAsia="Times New Roman" w:hAnsi="Times New Roman" w:cs="Times New Roman"/>
          <w:color w:val="auto"/>
        </w:rPr>
      </w:pPr>
    </w:p>
    <w:p w:rsidR="00E82AF7" w:rsidRDefault="00E82AF7">
      <w:bookmarkStart w:id="0" w:name="_GoBack"/>
      <w:bookmarkEnd w:id="0"/>
    </w:p>
    <w:sectPr w:rsidR="00E82AF7" w:rsidSect="00903DCA">
      <w:pgSz w:w="11906" w:h="16838"/>
      <w:pgMar w:top="1134" w:right="1558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20"/>
  <w:displayHorizontalDrawingGridEvery w:val="2"/>
  <w:characterSpacingControl w:val="doNotCompress"/>
  <w:savePreviewPicture/>
  <w:compat/>
  <w:rsids>
    <w:rsidRoot w:val="00535299"/>
    <w:rsid w:val="000548D7"/>
    <w:rsid w:val="000C50E2"/>
    <w:rsid w:val="00255B50"/>
    <w:rsid w:val="00507564"/>
    <w:rsid w:val="00535299"/>
    <w:rsid w:val="0061382A"/>
    <w:rsid w:val="00903DCA"/>
    <w:rsid w:val="00AB2EE5"/>
    <w:rsid w:val="00AF08A7"/>
    <w:rsid w:val="00B60105"/>
    <w:rsid w:val="00E8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9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529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68A2-6673-4D22-9F2B-EA45CF7B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Клиндухова</cp:lastModifiedBy>
  <cp:revision>4</cp:revision>
  <cp:lastPrinted>2023-06-14T10:10:00Z</cp:lastPrinted>
  <dcterms:created xsi:type="dcterms:W3CDTF">2023-06-14T08:27:00Z</dcterms:created>
  <dcterms:modified xsi:type="dcterms:W3CDTF">2023-06-14T10:12:00Z</dcterms:modified>
</cp:coreProperties>
</file>